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6D" w:rsidRDefault="00D01C6D" w:rsidP="004E3D5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D01C6D" w:rsidRDefault="00D01C6D" w:rsidP="004E3D5F">
      <w:pPr>
        <w:spacing w:after="0" w:line="240" w:lineRule="auto"/>
        <w:jc w:val="center"/>
        <w:rPr>
          <w:sz w:val="24"/>
          <w:szCs w:val="24"/>
        </w:rPr>
      </w:pPr>
    </w:p>
    <w:p w:rsidR="004E3D5F" w:rsidRPr="00D01C6D" w:rsidRDefault="00E415F2" w:rsidP="004E3D5F">
      <w:pPr>
        <w:spacing w:after="0" w:line="240" w:lineRule="auto"/>
        <w:jc w:val="center"/>
        <w:rPr>
          <w:sz w:val="24"/>
          <w:szCs w:val="24"/>
        </w:rPr>
      </w:pPr>
      <w:r w:rsidRPr="00D01C6D">
        <w:rPr>
          <w:sz w:val="24"/>
          <w:szCs w:val="24"/>
        </w:rPr>
        <w:t>UNIVERSIDA</w:t>
      </w:r>
      <w:r w:rsidR="005E7116" w:rsidRPr="00D01C6D">
        <w:rPr>
          <w:sz w:val="24"/>
          <w:szCs w:val="24"/>
        </w:rPr>
        <w:t xml:space="preserve">D NACIONAL AUTONOMA DE HONDURAS </w:t>
      </w:r>
      <w:r w:rsidRPr="00D01C6D">
        <w:rPr>
          <w:sz w:val="24"/>
          <w:szCs w:val="24"/>
        </w:rPr>
        <w:t>SECRETARIA GENERAL</w:t>
      </w:r>
    </w:p>
    <w:p w:rsidR="004E3D5F" w:rsidRPr="00D01C6D" w:rsidRDefault="00D01C6D" w:rsidP="004E3D5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UMENTOS PARA ENTREGAR EL</w:t>
      </w:r>
      <w:r w:rsidR="004E3D5F" w:rsidRPr="00D01C6D">
        <w:rPr>
          <w:sz w:val="24"/>
          <w:szCs w:val="24"/>
        </w:rPr>
        <w:t xml:space="preserve">   </w:t>
      </w:r>
      <w:r w:rsidR="00515745">
        <w:rPr>
          <w:b/>
          <w:sz w:val="24"/>
          <w:szCs w:val="24"/>
          <w:u w:val="single"/>
        </w:rPr>
        <w:t>21</w:t>
      </w:r>
      <w:r w:rsidRPr="00D01C6D">
        <w:rPr>
          <w:b/>
          <w:sz w:val="24"/>
          <w:szCs w:val="24"/>
          <w:u w:val="single"/>
        </w:rPr>
        <w:t>-08</w:t>
      </w:r>
      <w:r w:rsidR="004E3D5F" w:rsidRPr="00D01C6D">
        <w:rPr>
          <w:b/>
          <w:sz w:val="24"/>
          <w:szCs w:val="24"/>
          <w:u w:val="single"/>
        </w:rPr>
        <w:t>-2017</w:t>
      </w:r>
    </w:p>
    <w:tbl>
      <w:tblPr>
        <w:tblpPr w:leftFromText="141" w:rightFromText="141" w:vertAnchor="text" w:horzAnchor="margin" w:tblpY="368"/>
        <w:tblW w:w="16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3469"/>
        <w:gridCol w:w="2551"/>
        <w:gridCol w:w="1985"/>
        <w:gridCol w:w="3544"/>
        <w:gridCol w:w="1842"/>
        <w:gridCol w:w="1922"/>
      </w:tblGrid>
      <w:tr w:rsidR="008F0C8D" w:rsidRPr="00DA46D7" w:rsidTr="00D01C6D">
        <w:trPr>
          <w:trHeight w:val="55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MBRE COMPL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ACULTAD O CENTRO REG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TIPO DE DOCUME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CARRE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ENTREGA</w:t>
            </w:r>
          </w:p>
        </w:tc>
      </w:tr>
      <w:tr w:rsidR="008F0C8D" w:rsidRPr="00DA46D7" w:rsidTr="00D01C6D">
        <w:trPr>
          <w:trHeight w:val="41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Pr="00DA46D7" w:rsidRDefault="008F0C8D" w:rsidP="008F0C8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515745" w:rsidP="00AC1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ESAR LUCIANO DE JESUS TABOR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515745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515745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OMPULSA DE CERTIFICACION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515745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MECANIC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515745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</w:t>
            </w:r>
            <w:r w:rsidR="00D01C6D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8F0C8D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515745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1</w:t>
            </w:r>
            <w:r w:rsidR="00D01C6D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8F0C8D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515745" w:rsidRPr="00DA46D7" w:rsidTr="00D01C6D">
        <w:trPr>
          <w:trHeight w:val="41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Pr="00DA46D7" w:rsidRDefault="00515745" w:rsidP="0051574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Default="00515745" w:rsidP="00515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RUTH YAQUELIN GUZMAN CRU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745" w:rsidRPr="00C85A9E" w:rsidRDefault="00515745" w:rsidP="0051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745" w:rsidRPr="004E3D5F" w:rsidRDefault="00515745" w:rsidP="005157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Default="00515745" w:rsidP="0051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Y CIENCIAS DE LA EDUCACIO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Default="00515745" w:rsidP="0051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Default="00515745" w:rsidP="0051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1-08-2017</w:t>
            </w:r>
          </w:p>
        </w:tc>
      </w:tr>
      <w:tr w:rsidR="00515745" w:rsidRPr="00DA46D7" w:rsidTr="00D01C6D">
        <w:trPr>
          <w:trHeight w:val="41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Pr="00DA46D7" w:rsidRDefault="00515745" w:rsidP="0051574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Default="00515745" w:rsidP="00515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VARINIA ISABEL MARTINEZ ACOST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745" w:rsidRPr="004E3D5F" w:rsidRDefault="00515745" w:rsidP="005157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745" w:rsidRPr="004E3D5F" w:rsidRDefault="00515745" w:rsidP="005157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Default="00515745" w:rsidP="0051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ICROBIOLOG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Default="00515745" w:rsidP="0051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Default="00515745" w:rsidP="0051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1-08-2017</w:t>
            </w:r>
          </w:p>
        </w:tc>
      </w:tr>
      <w:tr w:rsidR="00515745" w:rsidRPr="00DA46D7" w:rsidTr="00D01C6D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Pr="00DA46D7" w:rsidRDefault="00515745" w:rsidP="0051574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Default="00515745" w:rsidP="00515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ARY GABRIELA RAMIREZ PORTILL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745" w:rsidRPr="004E3D5F" w:rsidRDefault="00515745" w:rsidP="005157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745" w:rsidRPr="004E3D5F" w:rsidRDefault="00515745" w:rsidP="005157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TRABAJO DE INVESTIGACION (TESIS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Default="00411883" w:rsidP="0051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Default="00515745" w:rsidP="0051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45" w:rsidRDefault="00515745" w:rsidP="0051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1-08-2017</w:t>
            </w:r>
          </w:p>
        </w:tc>
      </w:tr>
      <w:tr w:rsidR="00411883" w:rsidRPr="00DA46D7" w:rsidTr="00D01C6D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83" w:rsidRPr="00DA46D7" w:rsidRDefault="00411883" w:rsidP="00411883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83" w:rsidRDefault="00411883" w:rsidP="0041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LILIAN LETICIA SUAZO MARTIN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83" w:rsidRPr="004E3D5F" w:rsidRDefault="00411883" w:rsidP="00411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83" w:rsidRPr="004E3D5F" w:rsidRDefault="00411883" w:rsidP="00411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TRABAJO DE INVESTIGACION (TESIS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83" w:rsidRDefault="00411883" w:rsidP="00411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83" w:rsidRDefault="00411883" w:rsidP="00411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83" w:rsidRDefault="00411883" w:rsidP="00411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1-08-2017</w:t>
            </w:r>
          </w:p>
        </w:tc>
      </w:tr>
      <w:tr w:rsidR="00411883" w:rsidRPr="00DA46D7" w:rsidTr="00D01C6D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83" w:rsidRPr="00DA46D7" w:rsidRDefault="00411883" w:rsidP="00411883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83" w:rsidRDefault="00411883" w:rsidP="0041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LAUDIO DANIEL GIRON REY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83" w:rsidRPr="004E3D5F" w:rsidRDefault="00411883" w:rsidP="00411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83" w:rsidRPr="004E3D5F" w:rsidRDefault="00411883" w:rsidP="00411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PLAN PERSONALIZAD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83" w:rsidRDefault="00411883" w:rsidP="00411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ICROBIOLOG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83" w:rsidRDefault="00411883" w:rsidP="00411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83" w:rsidRDefault="00411883" w:rsidP="00411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1-08-2017</w:t>
            </w:r>
          </w:p>
        </w:tc>
      </w:tr>
    </w:tbl>
    <w:p w:rsidR="0037015A" w:rsidRPr="00C454C3" w:rsidRDefault="0037015A" w:rsidP="003D75CD">
      <w:pPr>
        <w:spacing w:after="0" w:line="240" w:lineRule="auto"/>
        <w:jc w:val="center"/>
        <w:rPr>
          <w:b/>
          <w:sz w:val="20"/>
          <w:u w:val="single"/>
        </w:rPr>
      </w:pPr>
    </w:p>
    <w:p w:rsidR="008D1718" w:rsidRDefault="008D1718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00292" w:rsidRDefault="00B00292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3D192C" w:rsidRDefault="003D192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515745" w:rsidRDefault="00515745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515745" w:rsidRDefault="00515745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515745" w:rsidRDefault="00515745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515745" w:rsidRDefault="00515745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515745" w:rsidRDefault="00515745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515745" w:rsidRDefault="00515745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515745" w:rsidRDefault="00515745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411883" w:rsidRDefault="00411883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411883" w:rsidRDefault="00411883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3D192C" w:rsidRPr="00D01C6D" w:rsidRDefault="00515745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>SE ADJUNTAN  (02</w:t>
      </w:r>
      <w:r w:rsidR="00D01C6D" w:rsidRPr="00D01C6D">
        <w:rPr>
          <w:rFonts w:ascii="Arial" w:eastAsia="Times New Roman" w:hAnsi="Arial" w:cs="Arial"/>
          <w:b/>
          <w:color w:val="000000"/>
          <w:sz w:val="16"/>
        </w:rPr>
        <w:t>) SELLO</w:t>
      </w:r>
      <w:r>
        <w:rPr>
          <w:rFonts w:ascii="Arial" w:eastAsia="Times New Roman" w:hAnsi="Arial" w:cs="Arial"/>
          <w:b/>
          <w:color w:val="000000"/>
          <w:sz w:val="16"/>
        </w:rPr>
        <w:t>S</w:t>
      </w:r>
      <w:r w:rsidR="00D01C6D" w:rsidRPr="00D01C6D">
        <w:rPr>
          <w:rFonts w:ascii="Arial" w:eastAsia="Times New Roman" w:hAnsi="Arial" w:cs="Arial"/>
          <w:b/>
          <w:color w:val="000000"/>
          <w:sz w:val="16"/>
        </w:rPr>
        <w:t xml:space="preserve"> PARA CERTIFICACION DE ESTUDIOS.</w:t>
      </w:r>
    </w:p>
    <w:p w:rsidR="00C9413F" w:rsidRDefault="00C9413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D01C6D" w:rsidRDefault="00BE0D5A" w:rsidP="00515745">
      <w:pPr>
        <w:tabs>
          <w:tab w:val="left" w:pos="1477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D01C6D" w:rsidRDefault="00D01C6D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75E" w:rsidRDefault="00017B5C" w:rsidP="00017B5C">
      <w:pPr>
        <w:tabs>
          <w:tab w:val="left" w:pos="1380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FB0E38" w:rsidRPr="008D1718" w:rsidRDefault="005813E1" w:rsidP="008D1718">
      <w:pPr>
        <w:tabs>
          <w:tab w:val="left" w:pos="1440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3B0EFC">
        <w:rPr>
          <w:sz w:val="28"/>
          <w:szCs w:val="28"/>
        </w:rPr>
        <w:t>LOURDES VENTURA MONTES</w:t>
      </w:r>
    </w:p>
    <w:p w:rsidR="00D01C6D" w:rsidRDefault="00D01C6D" w:rsidP="003D75C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FA DEPARTAMENTO DE AUTÉNTICAS,</w:t>
      </w:r>
    </w:p>
    <w:p w:rsidR="005813E1" w:rsidRPr="00FB0E38" w:rsidRDefault="005813E1" w:rsidP="003D75CD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 CERTIFICACIONES</w:t>
      </w:r>
      <w:r w:rsidR="00D01C6D">
        <w:rPr>
          <w:b/>
          <w:sz w:val="28"/>
          <w:szCs w:val="28"/>
        </w:rPr>
        <w:t xml:space="preserve"> Y REGISTRO </w:t>
      </w:r>
    </w:p>
    <w:sectPr w:rsidR="005813E1" w:rsidRPr="00FB0E38" w:rsidSect="00886A04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04" w:rsidRDefault="00963304" w:rsidP="005B2B80">
      <w:pPr>
        <w:spacing w:after="0" w:line="240" w:lineRule="auto"/>
      </w:pPr>
      <w:r>
        <w:separator/>
      </w:r>
    </w:p>
  </w:endnote>
  <w:endnote w:type="continuationSeparator" w:id="0">
    <w:p w:rsidR="00963304" w:rsidRDefault="00963304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04" w:rsidRDefault="00963304" w:rsidP="005B2B80">
      <w:pPr>
        <w:spacing w:after="0" w:line="240" w:lineRule="auto"/>
      </w:pPr>
      <w:r>
        <w:separator/>
      </w:r>
    </w:p>
  </w:footnote>
  <w:footnote w:type="continuationSeparator" w:id="0">
    <w:p w:rsidR="00963304" w:rsidRDefault="00963304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6D" w:rsidRDefault="00D01C6D" w:rsidP="007A1A7C">
    <w:pPr>
      <w:pStyle w:val="Encabezado"/>
      <w:jc w:val="right"/>
      <w:rPr>
        <w:b/>
        <w:sz w:val="32"/>
      </w:rPr>
    </w:pPr>
  </w:p>
  <w:p w:rsidR="00DA46D7" w:rsidRDefault="00DA46D7" w:rsidP="007A1A7C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B131DB" w:rsidRPr="00B131DB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5E75CF">
      <w:rPr>
        <w:b/>
        <w:sz w:val="32"/>
      </w:rPr>
      <w:t xml:space="preserve"> DE 1</w:t>
    </w:r>
    <w:r w:rsidR="00D01C9E">
      <w:rPr>
        <w:b/>
        <w:sz w:val="32"/>
      </w:rPr>
      <w:t xml:space="preserve">  REMISION</w:t>
    </w:r>
    <w:r w:rsidR="00515745">
      <w:rPr>
        <w:b/>
        <w:sz w:val="32"/>
      </w:rPr>
      <w:t xml:space="preserve"> 1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26C3"/>
    <w:rsid w:val="000108E1"/>
    <w:rsid w:val="000166E7"/>
    <w:rsid w:val="00017B5C"/>
    <w:rsid w:val="000201F9"/>
    <w:rsid w:val="00021DAA"/>
    <w:rsid w:val="0002583E"/>
    <w:rsid w:val="000318B0"/>
    <w:rsid w:val="0003211B"/>
    <w:rsid w:val="00033145"/>
    <w:rsid w:val="0003329B"/>
    <w:rsid w:val="0003614B"/>
    <w:rsid w:val="00036A7F"/>
    <w:rsid w:val="0004175E"/>
    <w:rsid w:val="00042626"/>
    <w:rsid w:val="0004450F"/>
    <w:rsid w:val="00050476"/>
    <w:rsid w:val="00051FBB"/>
    <w:rsid w:val="00054998"/>
    <w:rsid w:val="00056526"/>
    <w:rsid w:val="000656B8"/>
    <w:rsid w:val="000676AC"/>
    <w:rsid w:val="00070324"/>
    <w:rsid w:val="00072B43"/>
    <w:rsid w:val="00075C3B"/>
    <w:rsid w:val="00076632"/>
    <w:rsid w:val="000814B3"/>
    <w:rsid w:val="00084F25"/>
    <w:rsid w:val="00086B3D"/>
    <w:rsid w:val="00086D5F"/>
    <w:rsid w:val="00090B1F"/>
    <w:rsid w:val="0009288C"/>
    <w:rsid w:val="0009644C"/>
    <w:rsid w:val="00096D90"/>
    <w:rsid w:val="00097EA6"/>
    <w:rsid w:val="000A2910"/>
    <w:rsid w:val="000A3EE6"/>
    <w:rsid w:val="000A5CCD"/>
    <w:rsid w:val="000A65EB"/>
    <w:rsid w:val="000A69CE"/>
    <w:rsid w:val="000B076D"/>
    <w:rsid w:val="000B2203"/>
    <w:rsid w:val="000B4843"/>
    <w:rsid w:val="000B5157"/>
    <w:rsid w:val="000C7209"/>
    <w:rsid w:val="000D08F1"/>
    <w:rsid w:val="000D12E9"/>
    <w:rsid w:val="000D358A"/>
    <w:rsid w:val="000D68F7"/>
    <w:rsid w:val="000D75E8"/>
    <w:rsid w:val="000E5081"/>
    <w:rsid w:val="000F007A"/>
    <w:rsid w:val="000F125C"/>
    <w:rsid w:val="000F1E4A"/>
    <w:rsid w:val="000F3EC5"/>
    <w:rsid w:val="000F61CA"/>
    <w:rsid w:val="00101360"/>
    <w:rsid w:val="00105583"/>
    <w:rsid w:val="00105886"/>
    <w:rsid w:val="00106CFC"/>
    <w:rsid w:val="00107C73"/>
    <w:rsid w:val="0011564F"/>
    <w:rsid w:val="001213EB"/>
    <w:rsid w:val="00121F5F"/>
    <w:rsid w:val="00122BF0"/>
    <w:rsid w:val="00125939"/>
    <w:rsid w:val="00125B86"/>
    <w:rsid w:val="001272A2"/>
    <w:rsid w:val="00134371"/>
    <w:rsid w:val="00135F16"/>
    <w:rsid w:val="00136832"/>
    <w:rsid w:val="00140936"/>
    <w:rsid w:val="00140DE5"/>
    <w:rsid w:val="00141491"/>
    <w:rsid w:val="00142F7D"/>
    <w:rsid w:val="00146085"/>
    <w:rsid w:val="00152285"/>
    <w:rsid w:val="0015284D"/>
    <w:rsid w:val="00153319"/>
    <w:rsid w:val="001537C4"/>
    <w:rsid w:val="00153BE3"/>
    <w:rsid w:val="00162760"/>
    <w:rsid w:val="001644F7"/>
    <w:rsid w:val="00166BAD"/>
    <w:rsid w:val="00173916"/>
    <w:rsid w:val="00183151"/>
    <w:rsid w:val="00183CDA"/>
    <w:rsid w:val="001848A4"/>
    <w:rsid w:val="00187BAF"/>
    <w:rsid w:val="001A1F32"/>
    <w:rsid w:val="001A3172"/>
    <w:rsid w:val="001A6D84"/>
    <w:rsid w:val="001C25D4"/>
    <w:rsid w:val="001D443A"/>
    <w:rsid w:val="001D5373"/>
    <w:rsid w:val="001D797E"/>
    <w:rsid w:val="001E74D7"/>
    <w:rsid w:val="001F20C0"/>
    <w:rsid w:val="001F2A47"/>
    <w:rsid w:val="001F32F9"/>
    <w:rsid w:val="001F791D"/>
    <w:rsid w:val="001F7F6C"/>
    <w:rsid w:val="0020531F"/>
    <w:rsid w:val="002071E8"/>
    <w:rsid w:val="00216F80"/>
    <w:rsid w:val="002217EF"/>
    <w:rsid w:val="00224B42"/>
    <w:rsid w:val="00225818"/>
    <w:rsid w:val="002359BF"/>
    <w:rsid w:val="00241EC8"/>
    <w:rsid w:val="0024299D"/>
    <w:rsid w:val="00250DDC"/>
    <w:rsid w:val="00252377"/>
    <w:rsid w:val="00252782"/>
    <w:rsid w:val="00255348"/>
    <w:rsid w:val="00265C18"/>
    <w:rsid w:val="00271F22"/>
    <w:rsid w:val="0027579D"/>
    <w:rsid w:val="002945C2"/>
    <w:rsid w:val="00297573"/>
    <w:rsid w:val="0029760E"/>
    <w:rsid w:val="002A0EF1"/>
    <w:rsid w:val="002A3000"/>
    <w:rsid w:val="002A59AB"/>
    <w:rsid w:val="002A5A15"/>
    <w:rsid w:val="002A7E7F"/>
    <w:rsid w:val="002B4ABF"/>
    <w:rsid w:val="002B751E"/>
    <w:rsid w:val="002C1393"/>
    <w:rsid w:val="002D5D79"/>
    <w:rsid w:val="002D7999"/>
    <w:rsid w:val="002E489F"/>
    <w:rsid w:val="002E66B2"/>
    <w:rsid w:val="002F2348"/>
    <w:rsid w:val="002F4B31"/>
    <w:rsid w:val="003015C8"/>
    <w:rsid w:val="00302DAB"/>
    <w:rsid w:val="00306CC2"/>
    <w:rsid w:val="00307B9C"/>
    <w:rsid w:val="00311A60"/>
    <w:rsid w:val="003128E1"/>
    <w:rsid w:val="00314172"/>
    <w:rsid w:val="0031484A"/>
    <w:rsid w:val="00315015"/>
    <w:rsid w:val="00316C11"/>
    <w:rsid w:val="00322280"/>
    <w:rsid w:val="00323F97"/>
    <w:rsid w:val="0032575B"/>
    <w:rsid w:val="00326B32"/>
    <w:rsid w:val="00326ED0"/>
    <w:rsid w:val="0033076F"/>
    <w:rsid w:val="00333FB8"/>
    <w:rsid w:val="003370F8"/>
    <w:rsid w:val="00342907"/>
    <w:rsid w:val="00343E43"/>
    <w:rsid w:val="003478D3"/>
    <w:rsid w:val="00351C32"/>
    <w:rsid w:val="003522E5"/>
    <w:rsid w:val="00364187"/>
    <w:rsid w:val="00370080"/>
    <w:rsid w:val="0037015A"/>
    <w:rsid w:val="0037139F"/>
    <w:rsid w:val="00377BC4"/>
    <w:rsid w:val="00380B8A"/>
    <w:rsid w:val="0038217F"/>
    <w:rsid w:val="00386FA3"/>
    <w:rsid w:val="00387270"/>
    <w:rsid w:val="00390296"/>
    <w:rsid w:val="003939E0"/>
    <w:rsid w:val="003A11BA"/>
    <w:rsid w:val="003A1A61"/>
    <w:rsid w:val="003A25DD"/>
    <w:rsid w:val="003A2DBB"/>
    <w:rsid w:val="003A2F84"/>
    <w:rsid w:val="003A4D13"/>
    <w:rsid w:val="003A57BB"/>
    <w:rsid w:val="003B0EFC"/>
    <w:rsid w:val="003B64A0"/>
    <w:rsid w:val="003C1C0D"/>
    <w:rsid w:val="003C1CA0"/>
    <w:rsid w:val="003D192C"/>
    <w:rsid w:val="003D3927"/>
    <w:rsid w:val="003D4DAE"/>
    <w:rsid w:val="003D75CD"/>
    <w:rsid w:val="003E7C57"/>
    <w:rsid w:val="003F1086"/>
    <w:rsid w:val="004008B2"/>
    <w:rsid w:val="0041136F"/>
    <w:rsid w:val="00411883"/>
    <w:rsid w:val="004142B4"/>
    <w:rsid w:val="00423FF1"/>
    <w:rsid w:val="00425FCF"/>
    <w:rsid w:val="00430825"/>
    <w:rsid w:val="00433CDF"/>
    <w:rsid w:val="00434AAE"/>
    <w:rsid w:val="00436717"/>
    <w:rsid w:val="00436AA9"/>
    <w:rsid w:val="00436DD4"/>
    <w:rsid w:val="00437544"/>
    <w:rsid w:val="0044307B"/>
    <w:rsid w:val="00443EE7"/>
    <w:rsid w:val="00445F31"/>
    <w:rsid w:val="0044679A"/>
    <w:rsid w:val="00447959"/>
    <w:rsid w:val="00451D86"/>
    <w:rsid w:val="00454375"/>
    <w:rsid w:val="0045655F"/>
    <w:rsid w:val="00460A3F"/>
    <w:rsid w:val="0046757F"/>
    <w:rsid w:val="0047058C"/>
    <w:rsid w:val="004717D2"/>
    <w:rsid w:val="004718CA"/>
    <w:rsid w:val="0047296A"/>
    <w:rsid w:val="00474814"/>
    <w:rsid w:val="00484541"/>
    <w:rsid w:val="004868AC"/>
    <w:rsid w:val="00495D70"/>
    <w:rsid w:val="00497FF4"/>
    <w:rsid w:val="004B1D1E"/>
    <w:rsid w:val="004B6556"/>
    <w:rsid w:val="004C104D"/>
    <w:rsid w:val="004C1EC3"/>
    <w:rsid w:val="004C3562"/>
    <w:rsid w:val="004C7126"/>
    <w:rsid w:val="004C7B6F"/>
    <w:rsid w:val="004D20C1"/>
    <w:rsid w:val="004D282A"/>
    <w:rsid w:val="004D313D"/>
    <w:rsid w:val="004D5E7A"/>
    <w:rsid w:val="004E1FAC"/>
    <w:rsid w:val="004E3D5F"/>
    <w:rsid w:val="004E5268"/>
    <w:rsid w:val="004F587E"/>
    <w:rsid w:val="004F6336"/>
    <w:rsid w:val="004F77C4"/>
    <w:rsid w:val="00504E89"/>
    <w:rsid w:val="00505067"/>
    <w:rsid w:val="00505670"/>
    <w:rsid w:val="00511BAC"/>
    <w:rsid w:val="00511F62"/>
    <w:rsid w:val="00512242"/>
    <w:rsid w:val="00515745"/>
    <w:rsid w:val="005166C5"/>
    <w:rsid w:val="00517D90"/>
    <w:rsid w:val="00520583"/>
    <w:rsid w:val="005236D7"/>
    <w:rsid w:val="00523E2D"/>
    <w:rsid w:val="00525E4B"/>
    <w:rsid w:val="005305E7"/>
    <w:rsid w:val="0053455E"/>
    <w:rsid w:val="005347C1"/>
    <w:rsid w:val="0053722E"/>
    <w:rsid w:val="005414B8"/>
    <w:rsid w:val="0055098F"/>
    <w:rsid w:val="00551092"/>
    <w:rsid w:val="00555407"/>
    <w:rsid w:val="00556E3E"/>
    <w:rsid w:val="00560851"/>
    <w:rsid w:val="00561064"/>
    <w:rsid w:val="00567F2A"/>
    <w:rsid w:val="0057194C"/>
    <w:rsid w:val="005813E1"/>
    <w:rsid w:val="0058466C"/>
    <w:rsid w:val="00584934"/>
    <w:rsid w:val="00587856"/>
    <w:rsid w:val="00595AB0"/>
    <w:rsid w:val="00596B50"/>
    <w:rsid w:val="005973CC"/>
    <w:rsid w:val="00597C38"/>
    <w:rsid w:val="005A4AE4"/>
    <w:rsid w:val="005A7734"/>
    <w:rsid w:val="005A7B71"/>
    <w:rsid w:val="005B2B80"/>
    <w:rsid w:val="005B3E8A"/>
    <w:rsid w:val="005D0A84"/>
    <w:rsid w:val="005D3280"/>
    <w:rsid w:val="005D36A8"/>
    <w:rsid w:val="005D51A7"/>
    <w:rsid w:val="005D5312"/>
    <w:rsid w:val="005D793E"/>
    <w:rsid w:val="005E05F1"/>
    <w:rsid w:val="005E7116"/>
    <w:rsid w:val="005E75CF"/>
    <w:rsid w:val="005E7D83"/>
    <w:rsid w:val="005F049B"/>
    <w:rsid w:val="005F2583"/>
    <w:rsid w:val="005F5458"/>
    <w:rsid w:val="00603E5A"/>
    <w:rsid w:val="0060538A"/>
    <w:rsid w:val="006053C9"/>
    <w:rsid w:val="00613F97"/>
    <w:rsid w:val="00615D17"/>
    <w:rsid w:val="00620E84"/>
    <w:rsid w:val="00621FFA"/>
    <w:rsid w:val="00624A51"/>
    <w:rsid w:val="00625862"/>
    <w:rsid w:val="00627414"/>
    <w:rsid w:val="00627A5B"/>
    <w:rsid w:val="00631C10"/>
    <w:rsid w:val="0063279A"/>
    <w:rsid w:val="00633AB3"/>
    <w:rsid w:val="00634DA7"/>
    <w:rsid w:val="00647A17"/>
    <w:rsid w:val="00652A53"/>
    <w:rsid w:val="00654738"/>
    <w:rsid w:val="0065551A"/>
    <w:rsid w:val="00657A1A"/>
    <w:rsid w:val="00657F65"/>
    <w:rsid w:val="00660CD8"/>
    <w:rsid w:val="00664A92"/>
    <w:rsid w:val="0066523A"/>
    <w:rsid w:val="00665625"/>
    <w:rsid w:val="006660F2"/>
    <w:rsid w:val="00671116"/>
    <w:rsid w:val="00680066"/>
    <w:rsid w:val="00694AA2"/>
    <w:rsid w:val="006A02F6"/>
    <w:rsid w:val="006A256D"/>
    <w:rsid w:val="006B2EE8"/>
    <w:rsid w:val="006B795D"/>
    <w:rsid w:val="006C392A"/>
    <w:rsid w:val="006C4399"/>
    <w:rsid w:val="006C731A"/>
    <w:rsid w:val="006D1660"/>
    <w:rsid w:val="006D49B0"/>
    <w:rsid w:val="006E6CB6"/>
    <w:rsid w:val="006F0341"/>
    <w:rsid w:val="006F3668"/>
    <w:rsid w:val="006F4837"/>
    <w:rsid w:val="006F6B2D"/>
    <w:rsid w:val="006F71D0"/>
    <w:rsid w:val="00710AA5"/>
    <w:rsid w:val="00711BEF"/>
    <w:rsid w:val="00715C17"/>
    <w:rsid w:val="007209FF"/>
    <w:rsid w:val="00722529"/>
    <w:rsid w:val="00731DB9"/>
    <w:rsid w:val="00732097"/>
    <w:rsid w:val="0073292B"/>
    <w:rsid w:val="00732FC0"/>
    <w:rsid w:val="00733936"/>
    <w:rsid w:val="00734CDA"/>
    <w:rsid w:val="00737B23"/>
    <w:rsid w:val="00741CFD"/>
    <w:rsid w:val="00746AA7"/>
    <w:rsid w:val="00747852"/>
    <w:rsid w:val="00750939"/>
    <w:rsid w:val="00751A61"/>
    <w:rsid w:val="00752341"/>
    <w:rsid w:val="007535FE"/>
    <w:rsid w:val="0075406F"/>
    <w:rsid w:val="007649D6"/>
    <w:rsid w:val="0076572C"/>
    <w:rsid w:val="00775F49"/>
    <w:rsid w:val="00780129"/>
    <w:rsid w:val="00787D80"/>
    <w:rsid w:val="007902D5"/>
    <w:rsid w:val="00792736"/>
    <w:rsid w:val="00794459"/>
    <w:rsid w:val="00795E2C"/>
    <w:rsid w:val="007971D4"/>
    <w:rsid w:val="007A0318"/>
    <w:rsid w:val="007A1A7C"/>
    <w:rsid w:val="007A5097"/>
    <w:rsid w:val="007B1A0E"/>
    <w:rsid w:val="007B6C4E"/>
    <w:rsid w:val="007C17A6"/>
    <w:rsid w:val="007D478B"/>
    <w:rsid w:val="007D5EE0"/>
    <w:rsid w:val="007D7BB5"/>
    <w:rsid w:val="007E3194"/>
    <w:rsid w:val="007E7651"/>
    <w:rsid w:val="007F0454"/>
    <w:rsid w:val="007F1952"/>
    <w:rsid w:val="007F291D"/>
    <w:rsid w:val="007F35C4"/>
    <w:rsid w:val="007F4611"/>
    <w:rsid w:val="00802B35"/>
    <w:rsid w:val="008059CF"/>
    <w:rsid w:val="0081307C"/>
    <w:rsid w:val="00830124"/>
    <w:rsid w:val="00836AB5"/>
    <w:rsid w:val="00836C3E"/>
    <w:rsid w:val="00837A32"/>
    <w:rsid w:val="00841D90"/>
    <w:rsid w:val="008503D1"/>
    <w:rsid w:val="00854792"/>
    <w:rsid w:val="00854F47"/>
    <w:rsid w:val="00865FA9"/>
    <w:rsid w:val="0086735C"/>
    <w:rsid w:val="00870173"/>
    <w:rsid w:val="0087060C"/>
    <w:rsid w:val="00874DD8"/>
    <w:rsid w:val="0088098C"/>
    <w:rsid w:val="00881304"/>
    <w:rsid w:val="00886825"/>
    <w:rsid w:val="00886A04"/>
    <w:rsid w:val="00886C7F"/>
    <w:rsid w:val="00887A82"/>
    <w:rsid w:val="00887D41"/>
    <w:rsid w:val="00893CBB"/>
    <w:rsid w:val="008948A1"/>
    <w:rsid w:val="008A0128"/>
    <w:rsid w:val="008A41D2"/>
    <w:rsid w:val="008A60A8"/>
    <w:rsid w:val="008A73FC"/>
    <w:rsid w:val="008B0052"/>
    <w:rsid w:val="008B6588"/>
    <w:rsid w:val="008B70C7"/>
    <w:rsid w:val="008B7F3D"/>
    <w:rsid w:val="008C3D79"/>
    <w:rsid w:val="008C7A73"/>
    <w:rsid w:val="008D1718"/>
    <w:rsid w:val="008D3EDC"/>
    <w:rsid w:val="008E1204"/>
    <w:rsid w:val="008F0C8D"/>
    <w:rsid w:val="008F4ED8"/>
    <w:rsid w:val="008F54B7"/>
    <w:rsid w:val="0090101F"/>
    <w:rsid w:val="00906E85"/>
    <w:rsid w:val="00906F5E"/>
    <w:rsid w:val="00910D00"/>
    <w:rsid w:val="00912B96"/>
    <w:rsid w:val="00926046"/>
    <w:rsid w:val="00927310"/>
    <w:rsid w:val="00934D1D"/>
    <w:rsid w:val="00937422"/>
    <w:rsid w:val="00937EEB"/>
    <w:rsid w:val="00941373"/>
    <w:rsid w:val="00941CFE"/>
    <w:rsid w:val="00943FA2"/>
    <w:rsid w:val="0094594E"/>
    <w:rsid w:val="00946AC7"/>
    <w:rsid w:val="00952C83"/>
    <w:rsid w:val="00957E1B"/>
    <w:rsid w:val="00961FAF"/>
    <w:rsid w:val="00963304"/>
    <w:rsid w:val="00963500"/>
    <w:rsid w:val="00964238"/>
    <w:rsid w:val="00964AB0"/>
    <w:rsid w:val="009710D8"/>
    <w:rsid w:val="00973E0C"/>
    <w:rsid w:val="009769A1"/>
    <w:rsid w:val="00980849"/>
    <w:rsid w:val="00980D87"/>
    <w:rsid w:val="00984938"/>
    <w:rsid w:val="0098683C"/>
    <w:rsid w:val="00991F55"/>
    <w:rsid w:val="009931C1"/>
    <w:rsid w:val="009A0540"/>
    <w:rsid w:val="009A2A5C"/>
    <w:rsid w:val="009A654C"/>
    <w:rsid w:val="009B2BD6"/>
    <w:rsid w:val="009B3973"/>
    <w:rsid w:val="009C4B64"/>
    <w:rsid w:val="009C561F"/>
    <w:rsid w:val="009C6923"/>
    <w:rsid w:val="009C7B70"/>
    <w:rsid w:val="009D0D14"/>
    <w:rsid w:val="009D3672"/>
    <w:rsid w:val="009F261A"/>
    <w:rsid w:val="009F380B"/>
    <w:rsid w:val="00A044B5"/>
    <w:rsid w:val="00A065D9"/>
    <w:rsid w:val="00A07359"/>
    <w:rsid w:val="00A11C96"/>
    <w:rsid w:val="00A143D9"/>
    <w:rsid w:val="00A2117D"/>
    <w:rsid w:val="00A211A7"/>
    <w:rsid w:val="00A21427"/>
    <w:rsid w:val="00A241C0"/>
    <w:rsid w:val="00A332D1"/>
    <w:rsid w:val="00A36B77"/>
    <w:rsid w:val="00A37784"/>
    <w:rsid w:val="00A44199"/>
    <w:rsid w:val="00A47BFD"/>
    <w:rsid w:val="00A51E1C"/>
    <w:rsid w:val="00A5567B"/>
    <w:rsid w:val="00A55B12"/>
    <w:rsid w:val="00A65214"/>
    <w:rsid w:val="00A729E3"/>
    <w:rsid w:val="00A81B9A"/>
    <w:rsid w:val="00A842D7"/>
    <w:rsid w:val="00A84360"/>
    <w:rsid w:val="00A85847"/>
    <w:rsid w:val="00A96B2D"/>
    <w:rsid w:val="00AA237F"/>
    <w:rsid w:val="00AC0297"/>
    <w:rsid w:val="00AC0DBD"/>
    <w:rsid w:val="00AC12A7"/>
    <w:rsid w:val="00AC14B0"/>
    <w:rsid w:val="00AC1FA8"/>
    <w:rsid w:val="00AC2962"/>
    <w:rsid w:val="00AC71E7"/>
    <w:rsid w:val="00AD3013"/>
    <w:rsid w:val="00AD4B93"/>
    <w:rsid w:val="00AD664F"/>
    <w:rsid w:val="00AD6FC1"/>
    <w:rsid w:val="00AE7351"/>
    <w:rsid w:val="00AF44FF"/>
    <w:rsid w:val="00AF4A61"/>
    <w:rsid w:val="00AF5801"/>
    <w:rsid w:val="00AF703A"/>
    <w:rsid w:val="00AF7F3A"/>
    <w:rsid w:val="00B00292"/>
    <w:rsid w:val="00B00730"/>
    <w:rsid w:val="00B02843"/>
    <w:rsid w:val="00B05FCC"/>
    <w:rsid w:val="00B078A3"/>
    <w:rsid w:val="00B111A8"/>
    <w:rsid w:val="00B11FC3"/>
    <w:rsid w:val="00B127FE"/>
    <w:rsid w:val="00B131DB"/>
    <w:rsid w:val="00B14BC1"/>
    <w:rsid w:val="00B15AB8"/>
    <w:rsid w:val="00B16368"/>
    <w:rsid w:val="00B16EE4"/>
    <w:rsid w:val="00B20CFF"/>
    <w:rsid w:val="00B21964"/>
    <w:rsid w:val="00B2222D"/>
    <w:rsid w:val="00B2795A"/>
    <w:rsid w:val="00B40D4F"/>
    <w:rsid w:val="00B411AD"/>
    <w:rsid w:val="00B425FD"/>
    <w:rsid w:val="00B4611D"/>
    <w:rsid w:val="00B52482"/>
    <w:rsid w:val="00B535EE"/>
    <w:rsid w:val="00B645B6"/>
    <w:rsid w:val="00B678FA"/>
    <w:rsid w:val="00B76145"/>
    <w:rsid w:val="00B801A2"/>
    <w:rsid w:val="00B81CC3"/>
    <w:rsid w:val="00B8305C"/>
    <w:rsid w:val="00B833DE"/>
    <w:rsid w:val="00B85068"/>
    <w:rsid w:val="00B90D04"/>
    <w:rsid w:val="00B918C3"/>
    <w:rsid w:val="00B91F6B"/>
    <w:rsid w:val="00B95C70"/>
    <w:rsid w:val="00B96CC8"/>
    <w:rsid w:val="00BA3A2D"/>
    <w:rsid w:val="00BA5E73"/>
    <w:rsid w:val="00BA6559"/>
    <w:rsid w:val="00BC39AA"/>
    <w:rsid w:val="00BC4770"/>
    <w:rsid w:val="00BC5F37"/>
    <w:rsid w:val="00BC7D82"/>
    <w:rsid w:val="00BD1BCE"/>
    <w:rsid w:val="00BD22E8"/>
    <w:rsid w:val="00BD37DA"/>
    <w:rsid w:val="00BD576C"/>
    <w:rsid w:val="00BD7680"/>
    <w:rsid w:val="00BD76C7"/>
    <w:rsid w:val="00BE0D5A"/>
    <w:rsid w:val="00BE144B"/>
    <w:rsid w:val="00BE2C0A"/>
    <w:rsid w:val="00BE41FF"/>
    <w:rsid w:val="00BE4A56"/>
    <w:rsid w:val="00BF0C19"/>
    <w:rsid w:val="00BF0CD1"/>
    <w:rsid w:val="00BF128A"/>
    <w:rsid w:val="00BF1916"/>
    <w:rsid w:val="00C013F1"/>
    <w:rsid w:val="00C030D5"/>
    <w:rsid w:val="00C11EFC"/>
    <w:rsid w:val="00C13885"/>
    <w:rsid w:val="00C16D03"/>
    <w:rsid w:val="00C2120F"/>
    <w:rsid w:val="00C23157"/>
    <w:rsid w:val="00C2369B"/>
    <w:rsid w:val="00C24238"/>
    <w:rsid w:val="00C25688"/>
    <w:rsid w:val="00C25B66"/>
    <w:rsid w:val="00C272A5"/>
    <w:rsid w:val="00C32F4D"/>
    <w:rsid w:val="00C335A8"/>
    <w:rsid w:val="00C338C6"/>
    <w:rsid w:val="00C34E32"/>
    <w:rsid w:val="00C405F7"/>
    <w:rsid w:val="00C40EA8"/>
    <w:rsid w:val="00C4375B"/>
    <w:rsid w:val="00C44DE0"/>
    <w:rsid w:val="00C454C3"/>
    <w:rsid w:val="00C47010"/>
    <w:rsid w:val="00C4778F"/>
    <w:rsid w:val="00C528CF"/>
    <w:rsid w:val="00C53202"/>
    <w:rsid w:val="00C60449"/>
    <w:rsid w:val="00C62553"/>
    <w:rsid w:val="00C65F7A"/>
    <w:rsid w:val="00C6767A"/>
    <w:rsid w:val="00C72059"/>
    <w:rsid w:val="00C72E02"/>
    <w:rsid w:val="00C7602B"/>
    <w:rsid w:val="00C763BD"/>
    <w:rsid w:val="00C770A1"/>
    <w:rsid w:val="00C80ADA"/>
    <w:rsid w:val="00C83A3A"/>
    <w:rsid w:val="00C84526"/>
    <w:rsid w:val="00C85A9E"/>
    <w:rsid w:val="00C8614C"/>
    <w:rsid w:val="00C86940"/>
    <w:rsid w:val="00C92F19"/>
    <w:rsid w:val="00C9376A"/>
    <w:rsid w:val="00C9413F"/>
    <w:rsid w:val="00C95E81"/>
    <w:rsid w:val="00CA2115"/>
    <w:rsid w:val="00CA2BF3"/>
    <w:rsid w:val="00CB1D23"/>
    <w:rsid w:val="00CB229D"/>
    <w:rsid w:val="00CB22C7"/>
    <w:rsid w:val="00CB3955"/>
    <w:rsid w:val="00CB4B04"/>
    <w:rsid w:val="00CB6BC3"/>
    <w:rsid w:val="00CB7AD4"/>
    <w:rsid w:val="00CC3A61"/>
    <w:rsid w:val="00CC3EBB"/>
    <w:rsid w:val="00CC4763"/>
    <w:rsid w:val="00CC5817"/>
    <w:rsid w:val="00CD0836"/>
    <w:rsid w:val="00CD4308"/>
    <w:rsid w:val="00CD4760"/>
    <w:rsid w:val="00CD7888"/>
    <w:rsid w:val="00CE2189"/>
    <w:rsid w:val="00CE69C3"/>
    <w:rsid w:val="00CF75C6"/>
    <w:rsid w:val="00D01C6D"/>
    <w:rsid w:val="00D01C9E"/>
    <w:rsid w:val="00D060ED"/>
    <w:rsid w:val="00D123F7"/>
    <w:rsid w:val="00D126E8"/>
    <w:rsid w:val="00D127A6"/>
    <w:rsid w:val="00D13831"/>
    <w:rsid w:val="00D2251E"/>
    <w:rsid w:val="00D239E8"/>
    <w:rsid w:val="00D32E94"/>
    <w:rsid w:val="00D36507"/>
    <w:rsid w:val="00D5127C"/>
    <w:rsid w:val="00D51BD8"/>
    <w:rsid w:val="00D52EC0"/>
    <w:rsid w:val="00D53562"/>
    <w:rsid w:val="00D53976"/>
    <w:rsid w:val="00D5648C"/>
    <w:rsid w:val="00D604E1"/>
    <w:rsid w:val="00D73F92"/>
    <w:rsid w:val="00D75515"/>
    <w:rsid w:val="00D75C90"/>
    <w:rsid w:val="00D7630A"/>
    <w:rsid w:val="00D85AF5"/>
    <w:rsid w:val="00D86BB7"/>
    <w:rsid w:val="00D92701"/>
    <w:rsid w:val="00D92F27"/>
    <w:rsid w:val="00D941BA"/>
    <w:rsid w:val="00D962EA"/>
    <w:rsid w:val="00D967DF"/>
    <w:rsid w:val="00DA0542"/>
    <w:rsid w:val="00DA2F48"/>
    <w:rsid w:val="00DA46D7"/>
    <w:rsid w:val="00DB1D1C"/>
    <w:rsid w:val="00DB4AD1"/>
    <w:rsid w:val="00DB54A3"/>
    <w:rsid w:val="00DD2E37"/>
    <w:rsid w:val="00DD4A05"/>
    <w:rsid w:val="00DD4B79"/>
    <w:rsid w:val="00DD6A15"/>
    <w:rsid w:val="00DE16C0"/>
    <w:rsid w:val="00DF2B93"/>
    <w:rsid w:val="00E026B7"/>
    <w:rsid w:val="00E05F68"/>
    <w:rsid w:val="00E0743E"/>
    <w:rsid w:val="00E1003B"/>
    <w:rsid w:val="00E103D6"/>
    <w:rsid w:val="00E103FD"/>
    <w:rsid w:val="00E11A79"/>
    <w:rsid w:val="00E1546D"/>
    <w:rsid w:val="00E158DC"/>
    <w:rsid w:val="00E1620F"/>
    <w:rsid w:val="00E16569"/>
    <w:rsid w:val="00E16574"/>
    <w:rsid w:val="00E17202"/>
    <w:rsid w:val="00E21351"/>
    <w:rsid w:val="00E22963"/>
    <w:rsid w:val="00E24223"/>
    <w:rsid w:val="00E25499"/>
    <w:rsid w:val="00E274AA"/>
    <w:rsid w:val="00E31A69"/>
    <w:rsid w:val="00E32696"/>
    <w:rsid w:val="00E415F2"/>
    <w:rsid w:val="00E41FBA"/>
    <w:rsid w:val="00E43E12"/>
    <w:rsid w:val="00E4447C"/>
    <w:rsid w:val="00E453FB"/>
    <w:rsid w:val="00E45A8C"/>
    <w:rsid w:val="00E551F5"/>
    <w:rsid w:val="00E56C41"/>
    <w:rsid w:val="00E57840"/>
    <w:rsid w:val="00E61F08"/>
    <w:rsid w:val="00E63CD3"/>
    <w:rsid w:val="00E645B5"/>
    <w:rsid w:val="00E64AF9"/>
    <w:rsid w:val="00E6767B"/>
    <w:rsid w:val="00E71461"/>
    <w:rsid w:val="00E754E9"/>
    <w:rsid w:val="00E75E0C"/>
    <w:rsid w:val="00E80C1E"/>
    <w:rsid w:val="00E81934"/>
    <w:rsid w:val="00E82BAC"/>
    <w:rsid w:val="00E87923"/>
    <w:rsid w:val="00E92384"/>
    <w:rsid w:val="00E9279D"/>
    <w:rsid w:val="00E937C3"/>
    <w:rsid w:val="00E954DE"/>
    <w:rsid w:val="00E964DD"/>
    <w:rsid w:val="00E96545"/>
    <w:rsid w:val="00EB7D3C"/>
    <w:rsid w:val="00EC0513"/>
    <w:rsid w:val="00EC50D9"/>
    <w:rsid w:val="00ED011F"/>
    <w:rsid w:val="00EE31F1"/>
    <w:rsid w:val="00EE4B98"/>
    <w:rsid w:val="00EF6331"/>
    <w:rsid w:val="00F00204"/>
    <w:rsid w:val="00F10B92"/>
    <w:rsid w:val="00F11A49"/>
    <w:rsid w:val="00F11ECE"/>
    <w:rsid w:val="00F159C6"/>
    <w:rsid w:val="00F2483E"/>
    <w:rsid w:val="00F25D6E"/>
    <w:rsid w:val="00F45FE8"/>
    <w:rsid w:val="00F46593"/>
    <w:rsid w:val="00F46877"/>
    <w:rsid w:val="00F47C2B"/>
    <w:rsid w:val="00F51C43"/>
    <w:rsid w:val="00F51CD0"/>
    <w:rsid w:val="00F5385F"/>
    <w:rsid w:val="00F53AC0"/>
    <w:rsid w:val="00F55440"/>
    <w:rsid w:val="00F57874"/>
    <w:rsid w:val="00F6002E"/>
    <w:rsid w:val="00F629CF"/>
    <w:rsid w:val="00F74D4B"/>
    <w:rsid w:val="00F74D84"/>
    <w:rsid w:val="00F77F61"/>
    <w:rsid w:val="00F8111D"/>
    <w:rsid w:val="00F824F9"/>
    <w:rsid w:val="00F82DA9"/>
    <w:rsid w:val="00F8334D"/>
    <w:rsid w:val="00F840FF"/>
    <w:rsid w:val="00F84AF7"/>
    <w:rsid w:val="00F84C78"/>
    <w:rsid w:val="00F85653"/>
    <w:rsid w:val="00F94049"/>
    <w:rsid w:val="00F96F92"/>
    <w:rsid w:val="00FA0718"/>
    <w:rsid w:val="00FA6AB0"/>
    <w:rsid w:val="00FB0E38"/>
    <w:rsid w:val="00FC352B"/>
    <w:rsid w:val="00FC7F52"/>
    <w:rsid w:val="00FD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58031-8CA3-440A-A3C4-2DD46A45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60D1-3F0C-4DD1-92AF-8B5CF032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UZNI YAMILETH BONILLA CACERES</cp:lastModifiedBy>
  <cp:revision>2</cp:revision>
  <cp:lastPrinted>2017-08-05T19:40:00Z</cp:lastPrinted>
  <dcterms:created xsi:type="dcterms:W3CDTF">2017-08-17T20:00:00Z</dcterms:created>
  <dcterms:modified xsi:type="dcterms:W3CDTF">2017-08-17T20:00:00Z</dcterms:modified>
</cp:coreProperties>
</file>